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CC2" w:rsidRDefault="00E14CC2">
      <w:pPr>
        <w:autoSpaceDE w:val="0"/>
        <w:autoSpaceDN w:val="0"/>
        <w:spacing w:after="78" w:line="220" w:lineRule="exact"/>
      </w:pPr>
    </w:p>
    <w:p w:rsidR="00B8229F" w:rsidRDefault="00B8229F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B8229F" w:rsidRDefault="00B8229F" w:rsidP="00B8229F">
      <w:pPr>
        <w:tabs>
          <w:tab w:val="left" w:pos="1260"/>
        </w:tabs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ab/>
      </w:r>
    </w:p>
    <w:p w:rsidR="00B8229F" w:rsidRDefault="00B8229F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>
            <wp:extent cx="6330950" cy="8946254"/>
            <wp:effectExtent l="0" t="0" r="0" b="7620"/>
            <wp:docPr id="1" name="Рисунок 1" descr="C:\Users\1\Desktop\музы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музык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894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CC2" w:rsidRDefault="00E14CC2" w:rsidP="00B8229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B8229F" w:rsidRDefault="00B8229F" w:rsidP="00B8229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B8229F" w:rsidRDefault="00B8229F" w:rsidP="00B8229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B8229F" w:rsidRPr="00B8229F" w:rsidRDefault="00B8229F" w:rsidP="00B8229F">
      <w:pPr>
        <w:autoSpaceDE w:val="0"/>
        <w:autoSpaceDN w:val="0"/>
        <w:spacing w:after="0" w:line="230" w:lineRule="auto"/>
        <w:rPr>
          <w:lang w:val="ru-RU"/>
        </w:rPr>
      </w:pPr>
      <w:bookmarkStart w:id="0" w:name="_GoBack"/>
      <w:bookmarkEnd w:id="0"/>
    </w:p>
    <w:p w:rsidR="00E14CC2" w:rsidRPr="00B8229F" w:rsidRDefault="00E14CC2">
      <w:pPr>
        <w:autoSpaceDE w:val="0"/>
        <w:autoSpaceDN w:val="0"/>
        <w:spacing w:after="78" w:line="220" w:lineRule="exact"/>
        <w:rPr>
          <w:lang w:val="ru-RU"/>
        </w:rPr>
      </w:pPr>
    </w:p>
    <w:p w:rsidR="00E14CC2" w:rsidRPr="00B8229F" w:rsidRDefault="00222CA7">
      <w:pPr>
        <w:autoSpaceDE w:val="0"/>
        <w:autoSpaceDN w:val="0"/>
        <w:spacing w:after="0" w:line="230" w:lineRule="auto"/>
        <w:rPr>
          <w:lang w:val="ru-RU"/>
        </w:rPr>
      </w:pPr>
      <w:r w:rsidRPr="00B8229F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E14CC2" w:rsidRPr="00B8229F" w:rsidRDefault="00222CA7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proofErr w:type="gramStart"/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музыке на уровне 1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</w:t>
      </w:r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>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</w:t>
      </w:r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 xml:space="preserve">итания и социализации </w:t>
      </w:r>
      <w:r w:rsidRPr="00B8229F">
        <w:rPr>
          <w:lang w:val="ru-RU"/>
        </w:rPr>
        <w:br/>
      </w:r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>обучающихся, представленной</w:t>
      </w:r>
      <w:proofErr w:type="gramEnd"/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 xml:space="preserve"> в </w:t>
      </w:r>
      <w:proofErr w:type="gramStart"/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>Примерной</w:t>
      </w:r>
      <w:proofErr w:type="gramEnd"/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 xml:space="preserve"> про-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</w:t>
      </w:r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 xml:space="preserve">ижения личностных, </w:t>
      </w:r>
      <w:proofErr w:type="spellStart"/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при освоении предметной области «Искусство» (Музыка).</w:t>
      </w:r>
    </w:p>
    <w:p w:rsidR="00E14CC2" w:rsidRPr="00B8229F" w:rsidRDefault="00222CA7">
      <w:pPr>
        <w:autoSpaceDE w:val="0"/>
        <w:autoSpaceDN w:val="0"/>
        <w:spacing w:before="262" w:after="0" w:line="230" w:lineRule="auto"/>
        <w:rPr>
          <w:lang w:val="ru-RU"/>
        </w:rPr>
      </w:pPr>
      <w:r w:rsidRPr="00B8229F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:rsidR="00E14CC2" w:rsidRPr="00B8229F" w:rsidRDefault="00222CA7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является неотъемлемой частью культурного наследия, универсальным способом коммуникации. </w:t>
      </w:r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>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:rsidR="00E14CC2" w:rsidRPr="00B8229F" w:rsidRDefault="00222CA7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>В течение периода начального общего музыкального образования необходимо заложить основы будущей музыкально</w:t>
      </w:r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>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</w:t>
      </w:r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 xml:space="preserve">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</w:t>
      </w:r>
      <w:proofErr w:type="spellStart"/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>музицирование</w:t>
      </w:r>
      <w:proofErr w:type="spellEnd"/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 xml:space="preserve"> — пение, игра на дос</w:t>
      </w:r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 xml:space="preserve">тупных музыкальных инструментах, различные формы музыкального движения. В ходе активной </w:t>
      </w:r>
      <w:r w:rsidRPr="00B8229F">
        <w:rPr>
          <w:lang w:val="ru-RU"/>
        </w:rPr>
        <w:br/>
      </w:r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>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E14CC2" w:rsidRPr="00B8229F" w:rsidRDefault="00222CA7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>Прог</w:t>
      </w:r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>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</w:t>
      </w:r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>вляется главным.</w:t>
      </w:r>
    </w:p>
    <w:p w:rsidR="00E14CC2" w:rsidRPr="00B8229F" w:rsidRDefault="00222CA7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</w:t>
      </w:r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>смысла» (Б. В. Асафьев).</w:t>
      </w:r>
    </w:p>
    <w:p w:rsidR="00E14CC2" w:rsidRPr="00B8229F" w:rsidRDefault="00222CA7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 xml:space="preserve">Свойственная музыкальному восприятию идентификация с лирическим героем произведения (В. В. </w:t>
      </w:r>
      <w:proofErr w:type="spellStart"/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>Медушевский</w:t>
      </w:r>
      <w:proofErr w:type="spellEnd"/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 xml:space="preserve">) является уникальным психологическим механизмом для формирования мировоззрения ребёнка опосредованным </w:t>
      </w:r>
      <w:proofErr w:type="spellStart"/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>недирективным</w:t>
      </w:r>
      <w:proofErr w:type="spellEnd"/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 xml:space="preserve"> путём. Поэто</w:t>
      </w:r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>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:rsidR="00E14CC2" w:rsidRPr="00B8229F" w:rsidRDefault="00222CA7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>Одним из наиболее важных направле</w:t>
      </w:r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 xml:space="preserve">ний музыкального воспитания является развитие </w:t>
      </w:r>
      <w:r w:rsidRPr="00B8229F">
        <w:rPr>
          <w:lang w:val="ru-RU"/>
        </w:rPr>
        <w:br/>
      </w:r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:rsidR="00E14CC2" w:rsidRPr="00B8229F" w:rsidRDefault="00222CA7">
      <w:pPr>
        <w:autoSpaceDE w:val="0"/>
        <w:autoSpaceDN w:val="0"/>
        <w:spacing w:before="70" w:after="0"/>
        <w:ind w:firstLine="180"/>
        <w:rPr>
          <w:lang w:val="ru-RU"/>
        </w:rPr>
      </w:pPr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>Особая роль в орга</w:t>
      </w:r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>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</w:t>
      </w:r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>авлений к звуковым импровизациям, направленным на освоение жанровых особенностей,</w:t>
      </w:r>
    </w:p>
    <w:p w:rsidR="00E14CC2" w:rsidRPr="00B8229F" w:rsidRDefault="00E14CC2">
      <w:pPr>
        <w:rPr>
          <w:lang w:val="ru-RU"/>
        </w:rPr>
        <w:sectPr w:rsidR="00E14CC2" w:rsidRPr="00B8229F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14CC2" w:rsidRPr="00B8229F" w:rsidRDefault="00E14CC2">
      <w:pPr>
        <w:autoSpaceDE w:val="0"/>
        <w:autoSpaceDN w:val="0"/>
        <w:spacing w:after="72" w:line="220" w:lineRule="exact"/>
        <w:rPr>
          <w:lang w:val="ru-RU"/>
        </w:rPr>
      </w:pPr>
    </w:p>
    <w:p w:rsidR="00E14CC2" w:rsidRPr="00B8229F" w:rsidRDefault="00222CA7">
      <w:pPr>
        <w:autoSpaceDE w:val="0"/>
        <w:autoSpaceDN w:val="0"/>
        <w:spacing w:after="0" w:line="230" w:lineRule="auto"/>
        <w:rPr>
          <w:lang w:val="ru-RU"/>
        </w:rPr>
      </w:pPr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>элементов музыкального языка, композиционных принципов.</w:t>
      </w:r>
    </w:p>
    <w:p w:rsidR="00E14CC2" w:rsidRPr="00B8229F" w:rsidRDefault="00222CA7">
      <w:pPr>
        <w:autoSpaceDE w:val="0"/>
        <w:autoSpaceDN w:val="0"/>
        <w:spacing w:before="262" w:after="0" w:line="230" w:lineRule="auto"/>
        <w:rPr>
          <w:lang w:val="ru-RU"/>
        </w:rPr>
      </w:pPr>
      <w:r w:rsidRPr="00B8229F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:rsidR="00E14CC2" w:rsidRPr="00B8229F" w:rsidRDefault="00222CA7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жизненно необходима для полноценного развития младших школьников. Признание </w:t>
      </w:r>
      <w:proofErr w:type="spellStart"/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>самоценности</w:t>
      </w:r>
      <w:proofErr w:type="spellEnd"/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E14CC2" w:rsidRPr="00B8229F" w:rsidRDefault="00222CA7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>Основная цель реализации про</w:t>
      </w:r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 xml:space="preserve">граммы — воспитание музыкальной культуры как части всей духовной культуры </w:t>
      </w:r>
      <w:proofErr w:type="gramStart"/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</w:t>
      </w:r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>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:rsidR="00E14CC2" w:rsidRPr="00B8229F" w:rsidRDefault="00222CA7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B8229F">
        <w:rPr>
          <w:lang w:val="ru-RU"/>
        </w:rPr>
        <w:tab/>
      </w:r>
      <w:proofErr w:type="gramStart"/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>В про</w:t>
      </w:r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 xml:space="preserve">цессе конкретизации учебных целей их реализация осуществляется по следующим </w:t>
      </w:r>
      <w:r w:rsidRPr="00B8229F">
        <w:rPr>
          <w:lang w:val="ru-RU"/>
        </w:rPr>
        <w:br/>
      </w:r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B8229F">
        <w:rPr>
          <w:lang w:val="ru-RU"/>
        </w:rPr>
        <w:br/>
      </w:r>
      <w:r w:rsidRPr="00B8229F">
        <w:rPr>
          <w:lang w:val="ru-RU"/>
        </w:rPr>
        <w:tab/>
      </w:r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 в единстве эмоциональной и познавательной сферы; </w:t>
      </w:r>
      <w:r w:rsidRPr="00B8229F">
        <w:rPr>
          <w:lang w:val="ru-RU"/>
        </w:rPr>
        <w:br/>
      </w:r>
      <w:r w:rsidRPr="00B8229F">
        <w:rPr>
          <w:lang w:val="ru-RU"/>
        </w:rPr>
        <w:tab/>
      </w:r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>2) развитие потребности в общении с произведениями искусства, осозн</w:t>
      </w:r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 xml:space="preserve">ание значения музыкального искусства как универсального языка общения, художественного отражения многообразия жизни; </w:t>
      </w:r>
      <w:r w:rsidRPr="00B8229F">
        <w:rPr>
          <w:lang w:val="ru-RU"/>
        </w:rPr>
        <w:tab/>
      </w:r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B8229F">
        <w:rPr>
          <w:lang w:val="ru-RU"/>
        </w:rPr>
        <w:br/>
      </w:r>
      <w:proofErr w:type="spellStart"/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>музицированию</w:t>
      </w:r>
      <w:proofErr w:type="spellEnd"/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</w:p>
    <w:p w:rsidR="00E14CC2" w:rsidRPr="00B8229F" w:rsidRDefault="00222CA7">
      <w:pPr>
        <w:autoSpaceDE w:val="0"/>
        <w:autoSpaceDN w:val="0"/>
        <w:spacing w:before="70" w:after="0" w:line="262" w:lineRule="auto"/>
        <w:ind w:left="180" w:right="432"/>
        <w:rPr>
          <w:lang w:val="ru-RU"/>
        </w:rPr>
      </w:pPr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>Важнейшими задачами в начальной школе явл</w:t>
      </w:r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 xml:space="preserve">яются: </w:t>
      </w:r>
      <w:r w:rsidRPr="00B8229F">
        <w:rPr>
          <w:lang w:val="ru-RU"/>
        </w:rPr>
        <w:br/>
      </w:r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 xml:space="preserve">1. Формирование эмоционально-ценностной отзывчивости </w:t>
      </w:r>
      <w:proofErr w:type="gramStart"/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красное в жизни и в искусстве.</w:t>
      </w:r>
    </w:p>
    <w:p w:rsidR="00E14CC2" w:rsidRPr="00B8229F" w:rsidRDefault="00222CA7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B8229F">
        <w:rPr>
          <w:lang w:val="ru-RU"/>
        </w:rPr>
        <w:tab/>
      </w:r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 xml:space="preserve">2. Формирование позитивного взгляда на окружающий мир, гармонизация взаимодействия с природой, обществом, самим собой через доступные формы </w:t>
      </w:r>
      <w:proofErr w:type="spellStart"/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E14CC2" w:rsidRPr="00B8229F" w:rsidRDefault="00222CA7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>3.</w:t>
      </w:r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:rsidR="00E14CC2" w:rsidRPr="00B8229F" w:rsidRDefault="00222CA7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:rsidR="00E14CC2" w:rsidRPr="00B8229F" w:rsidRDefault="00222CA7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B8229F">
        <w:rPr>
          <w:lang w:val="ru-RU"/>
        </w:rPr>
        <w:tab/>
      </w:r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 xml:space="preserve">5. Овладение предметными умениями и навыками в различных видах </w:t>
      </w:r>
      <w:proofErr w:type="gramStart"/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>пра</w:t>
      </w:r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>ктического</w:t>
      </w:r>
      <w:proofErr w:type="gramEnd"/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8229F">
        <w:rPr>
          <w:lang w:val="ru-RU"/>
        </w:rPr>
        <w:br/>
      </w:r>
      <w:proofErr w:type="spellStart"/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proofErr w:type="gramStart"/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ение ребёнка в искусство через разнообразие видов музыкальной деятельности, в том числе: </w:t>
      </w:r>
      <w:r w:rsidRPr="00B8229F">
        <w:rPr>
          <w:lang w:val="ru-RU"/>
        </w:rPr>
        <w:br/>
      </w:r>
      <w:r w:rsidRPr="00B8229F">
        <w:rPr>
          <w:lang w:val="ru-RU"/>
        </w:rPr>
        <w:tab/>
      </w:r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 xml:space="preserve">а) Слушание (воспитание грамотного слушателя); </w:t>
      </w:r>
      <w:r w:rsidRPr="00B8229F">
        <w:rPr>
          <w:lang w:val="ru-RU"/>
        </w:rPr>
        <w:br/>
      </w:r>
      <w:r w:rsidRPr="00B8229F">
        <w:rPr>
          <w:lang w:val="ru-RU"/>
        </w:rPr>
        <w:tab/>
      </w:r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, игра на доступных музыкальных инструментах); </w:t>
      </w:r>
      <w:r w:rsidRPr="00B8229F">
        <w:rPr>
          <w:lang w:val="ru-RU"/>
        </w:rPr>
        <w:br/>
      </w:r>
      <w:r w:rsidRPr="00B8229F">
        <w:rPr>
          <w:lang w:val="ru-RU"/>
        </w:rPr>
        <w:tab/>
      </w:r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импровизации, композиции, аранжировки); </w:t>
      </w:r>
      <w:r w:rsidRPr="00B8229F">
        <w:rPr>
          <w:lang w:val="ru-RU"/>
        </w:rPr>
        <w:br/>
      </w:r>
      <w:r w:rsidRPr="00B8229F">
        <w:rPr>
          <w:lang w:val="ru-RU"/>
        </w:rPr>
        <w:tab/>
      </w:r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танец, двигательное моделирование и др.); </w:t>
      </w:r>
      <w:r w:rsidRPr="00B8229F">
        <w:rPr>
          <w:lang w:val="ru-RU"/>
        </w:rPr>
        <w:tab/>
      </w:r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>д) Исследовательские и творческие проекты.</w:t>
      </w:r>
      <w:proofErr w:type="gramEnd"/>
    </w:p>
    <w:p w:rsidR="00E14CC2" w:rsidRPr="00B8229F" w:rsidRDefault="00222CA7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8229F">
        <w:rPr>
          <w:lang w:val="ru-RU"/>
        </w:rPr>
        <w:tab/>
      </w:r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>6. Изучение закономерностей музыкального искусства:</w:t>
      </w:r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 xml:space="preserve"> интонационная и жанровая природа музыки, основные выразительные средства, элементы музыкального языка.</w:t>
      </w:r>
    </w:p>
    <w:p w:rsidR="00E14CC2" w:rsidRPr="00B8229F" w:rsidRDefault="00222CA7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B8229F">
        <w:rPr>
          <w:lang w:val="ru-RU"/>
        </w:rPr>
        <w:tab/>
      </w:r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>7. 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:rsidR="00E14CC2" w:rsidRPr="00B8229F" w:rsidRDefault="00222CA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8229F">
        <w:rPr>
          <w:lang w:val="ru-RU"/>
        </w:rPr>
        <w:tab/>
      </w:r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>8. Расширение к</w:t>
      </w:r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>ругозора, воспитание любознательности, интереса к музыкальной культуре других стран, культур, времён и народов.</w:t>
      </w:r>
    </w:p>
    <w:p w:rsidR="00E14CC2" w:rsidRPr="00B8229F" w:rsidRDefault="00222CA7">
      <w:pPr>
        <w:autoSpaceDE w:val="0"/>
        <w:autoSpaceDN w:val="0"/>
        <w:spacing w:before="262" w:after="0" w:line="230" w:lineRule="auto"/>
        <w:rPr>
          <w:lang w:val="ru-RU"/>
        </w:rPr>
      </w:pPr>
      <w:r w:rsidRPr="00B8229F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E14CC2" w:rsidRPr="00B8229F" w:rsidRDefault="00222CA7">
      <w:pPr>
        <w:autoSpaceDE w:val="0"/>
        <w:autoSpaceDN w:val="0"/>
        <w:spacing w:before="166" w:after="0" w:line="230" w:lineRule="auto"/>
        <w:jc w:val="center"/>
        <w:rPr>
          <w:lang w:val="ru-RU"/>
        </w:rPr>
      </w:pPr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</w:t>
      </w:r>
    </w:p>
    <w:p w:rsidR="00E14CC2" w:rsidRPr="00B8229F" w:rsidRDefault="00E14CC2">
      <w:pPr>
        <w:rPr>
          <w:lang w:val="ru-RU"/>
        </w:rPr>
        <w:sectPr w:rsidR="00E14CC2" w:rsidRPr="00B8229F">
          <w:pgSz w:w="11900" w:h="16840"/>
          <w:pgMar w:top="292" w:right="648" w:bottom="312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E14CC2" w:rsidRPr="00B8229F" w:rsidRDefault="00E14CC2">
      <w:pPr>
        <w:autoSpaceDE w:val="0"/>
        <w:autoSpaceDN w:val="0"/>
        <w:spacing w:after="72" w:line="220" w:lineRule="exact"/>
        <w:rPr>
          <w:lang w:val="ru-RU"/>
        </w:rPr>
      </w:pPr>
    </w:p>
    <w:p w:rsidR="00E14CC2" w:rsidRPr="00B8229F" w:rsidRDefault="00222CA7">
      <w:pPr>
        <w:tabs>
          <w:tab w:val="left" w:pos="180"/>
        </w:tabs>
        <w:autoSpaceDE w:val="0"/>
        <w:autoSpaceDN w:val="0"/>
        <w:spacing w:after="0" w:line="288" w:lineRule="auto"/>
        <w:ind w:right="288"/>
        <w:rPr>
          <w:lang w:val="ru-RU"/>
        </w:rPr>
      </w:pPr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>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</w:t>
      </w:r>
      <w:proofErr w:type="gramStart"/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>сс вкл</w:t>
      </w:r>
      <w:proofErr w:type="gramEnd"/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 xml:space="preserve">ючительно. </w:t>
      </w:r>
      <w:r w:rsidRPr="00B8229F">
        <w:rPr>
          <w:lang w:val="ru-RU"/>
        </w:rPr>
        <w:tab/>
      </w:r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«Музыка» структурно предст</w:t>
      </w:r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 xml:space="preserve">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</w:t>
      </w:r>
      <w:proofErr w:type="spellStart"/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>област</w:t>
      </w:r>
      <w:proofErr w:type="gramStart"/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>и«</w:t>
      </w:r>
      <w:proofErr w:type="gramEnd"/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>Искусство</w:t>
      </w:r>
      <w:proofErr w:type="spellEnd"/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>» на протяжении всего курса школьно</w:t>
      </w:r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 xml:space="preserve">го обучения: </w:t>
      </w:r>
      <w:r w:rsidRPr="00B8229F">
        <w:rPr>
          <w:lang w:val="ru-RU"/>
        </w:rPr>
        <w:br/>
      </w:r>
      <w:r w:rsidRPr="00B8229F">
        <w:rPr>
          <w:lang w:val="ru-RU"/>
        </w:rPr>
        <w:tab/>
      </w:r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льная грамота»; </w:t>
      </w:r>
      <w:r w:rsidRPr="00B8229F">
        <w:rPr>
          <w:lang w:val="ru-RU"/>
        </w:rPr>
        <w:br/>
      </w:r>
      <w:r w:rsidRPr="00B8229F">
        <w:rPr>
          <w:lang w:val="ru-RU"/>
        </w:rPr>
        <w:tab/>
      </w:r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ая музыка России»; </w:t>
      </w:r>
      <w:r w:rsidRPr="00B8229F">
        <w:rPr>
          <w:lang w:val="ru-RU"/>
        </w:rPr>
        <w:br/>
      </w:r>
      <w:r w:rsidRPr="00B8229F">
        <w:rPr>
          <w:lang w:val="ru-RU"/>
        </w:rPr>
        <w:tab/>
      </w:r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B8229F">
        <w:rPr>
          <w:lang w:val="ru-RU"/>
        </w:rPr>
        <w:br/>
      </w:r>
      <w:r w:rsidRPr="00B8229F">
        <w:rPr>
          <w:lang w:val="ru-RU"/>
        </w:rPr>
        <w:tab/>
      </w:r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Духовная музыка»; </w:t>
      </w:r>
      <w:r w:rsidRPr="00B8229F">
        <w:rPr>
          <w:lang w:val="ru-RU"/>
        </w:rPr>
        <w:br/>
      </w:r>
      <w:r w:rsidRPr="00B8229F">
        <w:rPr>
          <w:lang w:val="ru-RU"/>
        </w:rPr>
        <w:tab/>
      </w:r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Классическая музыка»; </w:t>
      </w:r>
      <w:r w:rsidRPr="00B8229F">
        <w:rPr>
          <w:lang w:val="ru-RU"/>
        </w:rPr>
        <w:br/>
      </w:r>
      <w:r w:rsidRPr="00B8229F">
        <w:rPr>
          <w:lang w:val="ru-RU"/>
        </w:rPr>
        <w:tab/>
      </w:r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Современная музыкальная культура»; </w:t>
      </w:r>
      <w:r w:rsidRPr="00B8229F">
        <w:rPr>
          <w:lang w:val="ru-RU"/>
        </w:rPr>
        <w:br/>
      </w:r>
      <w:r w:rsidRPr="00B8229F">
        <w:rPr>
          <w:lang w:val="ru-RU"/>
        </w:rPr>
        <w:tab/>
      </w:r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>модуль № 7 «М</w:t>
      </w:r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 xml:space="preserve">узыка театра и кино»; </w:t>
      </w:r>
      <w:r w:rsidRPr="00B8229F">
        <w:rPr>
          <w:lang w:val="ru-RU"/>
        </w:rPr>
        <w:br/>
      </w:r>
      <w:r w:rsidRPr="00B8229F">
        <w:rPr>
          <w:lang w:val="ru-RU"/>
        </w:rPr>
        <w:tab/>
      </w:r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>модуль № 8 «Музыка в жизни человека».</w:t>
      </w:r>
    </w:p>
    <w:p w:rsidR="00E14CC2" w:rsidRPr="00B8229F" w:rsidRDefault="00222CA7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</w:t>
      </w:r>
      <w:proofErr w:type="spellStart"/>
      <w:proofErr w:type="gramStart"/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>социо</w:t>
      </w:r>
      <w:proofErr w:type="spellEnd"/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>-культурную</w:t>
      </w:r>
      <w:proofErr w:type="gramEnd"/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ь </w:t>
      </w:r>
      <w:r w:rsidRPr="00B8229F">
        <w:rPr>
          <w:lang w:val="ru-RU"/>
        </w:rPr>
        <w:br/>
      </w:r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музыкальных праздниках, конкурсах, концертах, театрализованных </w:t>
      </w:r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иях, в том числе основанных на </w:t>
      </w:r>
      <w:proofErr w:type="spellStart"/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ях с такими дисциплинами </w:t>
      </w:r>
      <w:r w:rsidRPr="00B8229F">
        <w:rPr>
          <w:lang w:val="ru-RU"/>
        </w:rPr>
        <w:br/>
      </w:r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, как «Изобразительное искусство», «Литературное чтение»,</w:t>
      </w:r>
      <w:r w:rsidRPr="00B8229F">
        <w:rPr>
          <w:lang w:val="ru-RU"/>
        </w:rPr>
        <w:br/>
      </w:r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, «Основы религиозной культуры и светской этики», «Иностранный язык» и др.</w:t>
      </w:r>
    </w:p>
    <w:p w:rsidR="00E14CC2" w:rsidRPr="00B8229F" w:rsidRDefault="00222CA7">
      <w:pPr>
        <w:autoSpaceDE w:val="0"/>
        <w:autoSpaceDN w:val="0"/>
        <w:spacing w:before="190" w:after="0" w:line="262" w:lineRule="auto"/>
        <w:rPr>
          <w:lang w:val="ru-RU"/>
        </w:rPr>
      </w:pPr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>бщее число часов, отведённых на изучение предмета «Музыка» в 1 классе составляет 33 часов (не менее 1 часа в неделю).</w:t>
      </w:r>
    </w:p>
    <w:p w:rsidR="00E14CC2" w:rsidRPr="00B8229F" w:rsidRDefault="00E14CC2">
      <w:pPr>
        <w:rPr>
          <w:lang w:val="ru-RU"/>
        </w:rPr>
        <w:sectPr w:rsidR="00E14CC2" w:rsidRPr="00B8229F">
          <w:pgSz w:w="11900" w:h="16840"/>
          <w:pgMar w:top="292" w:right="890" w:bottom="1440" w:left="666" w:header="720" w:footer="720" w:gutter="0"/>
          <w:cols w:space="720" w:equalWidth="0">
            <w:col w:w="10344" w:space="0"/>
          </w:cols>
          <w:docGrid w:linePitch="360"/>
        </w:sectPr>
      </w:pPr>
    </w:p>
    <w:p w:rsidR="00E14CC2" w:rsidRPr="00B8229F" w:rsidRDefault="00E14CC2">
      <w:pPr>
        <w:autoSpaceDE w:val="0"/>
        <w:autoSpaceDN w:val="0"/>
        <w:spacing w:after="78" w:line="220" w:lineRule="exact"/>
        <w:rPr>
          <w:lang w:val="ru-RU"/>
        </w:rPr>
      </w:pPr>
    </w:p>
    <w:p w:rsidR="00E14CC2" w:rsidRDefault="00222CA7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E14CC2">
        <w:trPr>
          <w:trHeight w:hRule="exact" w:val="492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E14CC2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C2" w:rsidRDefault="00E14CC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C2" w:rsidRDefault="00E14CC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C2" w:rsidRDefault="00E14CC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C2" w:rsidRDefault="00E14CC2"/>
        </w:tc>
      </w:tr>
      <w:tr w:rsidR="00E14CC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$$$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</w:tr>
      <w:tr w:rsidR="00E14CC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$$$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</w:tr>
      <w:tr w:rsidR="00E14CC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$$$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</w:tr>
      <w:tr w:rsidR="00E14CC2">
        <w:trPr>
          <w:trHeight w:hRule="exact" w:val="494"/>
        </w:trPr>
        <w:tc>
          <w:tcPr>
            <w:tcW w:w="9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7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$$$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</w:tr>
      <w:tr w:rsidR="00E14CC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$$$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</w:tr>
      <w:tr w:rsidR="00E14CC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$$$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</w:tr>
      <w:tr w:rsidR="00E14CC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$$$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</w:tr>
      <w:tr w:rsidR="00E14CC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$$$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</w:tr>
      <w:tr w:rsidR="00E14CC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$$$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</w:tr>
      <w:tr w:rsidR="00E14CC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$$$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</w:tr>
      <w:tr w:rsidR="00E14CC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$$$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</w:tr>
      <w:tr w:rsidR="00E14CC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$$$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</w:tr>
      <w:tr w:rsidR="00E14CC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$$$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</w:tr>
      <w:tr w:rsidR="00E14CC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$$$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</w:tr>
      <w:tr w:rsidR="00E14CC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$$$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</w:tr>
      <w:tr w:rsidR="00E14CC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$$$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</w:tr>
      <w:tr w:rsidR="00E14CC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$$$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</w:tr>
      <w:tr w:rsidR="00E14CC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$$$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</w:tr>
      <w:tr w:rsidR="00E14CC2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$$$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</w:tr>
      <w:tr w:rsidR="00E14CC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$$$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</w:tr>
      <w:tr w:rsidR="00E14CC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$$$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</w:tr>
      <w:tr w:rsidR="00E14CC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$$$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</w:tr>
      <w:tr w:rsidR="00E14CC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$$$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</w:tr>
      <w:tr w:rsidR="00E14CC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$$$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</w:tr>
      <w:tr w:rsidR="00E14CC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$$$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</w:tr>
      <w:tr w:rsidR="00E14CC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$$$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</w:tr>
      <w:tr w:rsidR="00E14CC2">
        <w:trPr>
          <w:trHeight w:hRule="exact" w:val="4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$$$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</w:tr>
    </w:tbl>
    <w:p w:rsidR="00E14CC2" w:rsidRDefault="00E14CC2">
      <w:pPr>
        <w:autoSpaceDE w:val="0"/>
        <w:autoSpaceDN w:val="0"/>
        <w:spacing w:after="0" w:line="14" w:lineRule="exact"/>
      </w:pPr>
    </w:p>
    <w:p w:rsidR="00E14CC2" w:rsidRDefault="00E14CC2">
      <w:pPr>
        <w:sectPr w:rsidR="00E14CC2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14CC2" w:rsidRDefault="00E14CC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E14CC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$$$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</w:tr>
      <w:tr w:rsidR="00E14CC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$$$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</w:tr>
      <w:tr w:rsidR="00E14CC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$$$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</w:tr>
      <w:tr w:rsidR="00E14CC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$$$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</w:tr>
      <w:tr w:rsidR="00E14CC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$$$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</w:tr>
      <w:tr w:rsidR="00E14CC2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$$$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</w:tr>
      <w:tr w:rsidR="00E14CC2">
        <w:trPr>
          <w:trHeight w:hRule="exact" w:val="810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Pr="00B8229F" w:rsidRDefault="00222CA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8229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222CA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CC2" w:rsidRDefault="00E14CC2"/>
        </w:tc>
      </w:tr>
    </w:tbl>
    <w:p w:rsidR="00E14CC2" w:rsidRDefault="00E14CC2">
      <w:pPr>
        <w:autoSpaceDE w:val="0"/>
        <w:autoSpaceDN w:val="0"/>
        <w:spacing w:after="0" w:line="14" w:lineRule="exact"/>
      </w:pPr>
    </w:p>
    <w:p w:rsidR="00E14CC2" w:rsidRDefault="00E14CC2">
      <w:pPr>
        <w:sectPr w:rsidR="00E14CC2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14CC2" w:rsidRDefault="00E14CC2">
      <w:pPr>
        <w:autoSpaceDE w:val="0"/>
        <w:autoSpaceDN w:val="0"/>
        <w:spacing w:after="78" w:line="220" w:lineRule="exact"/>
      </w:pPr>
    </w:p>
    <w:p w:rsidR="00E14CC2" w:rsidRDefault="00222CA7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E14CC2" w:rsidRPr="00B8229F" w:rsidRDefault="00222CA7">
      <w:pPr>
        <w:autoSpaceDE w:val="0"/>
        <w:autoSpaceDN w:val="0"/>
        <w:spacing w:before="346" w:after="0" w:line="382" w:lineRule="auto"/>
        <w:ind w:right="1440"/>
        <w:rPr>
          <w:lang w:val="ru-RU"/>
        </w:rPr>
      </w:pPr>
      <w:r w:rsidRPr="00B8229F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  <w:proofErr w:type="gramStart"/>
      <w:r w:rsidRPr="00B8229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B8229F">
        <w:rPr>
          <w:lang w:val="ru-RU"/>
        </w:rPr>
        <w:br/>
      </w:r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B8229F">
        <w:rPr>
          <w:rFonts w:ascii="Times New Roman" w:eastAsia="Times New Roman" w:hAnsi="Times New Roman"/>
          <w:color w:val="000000"/>
          <w:sz w:val="24"/>
          <w:lang w:val="ru-RU"/>
        </w:rPr>
        <w:t xml:space="preserve">ведите свой вариант: </w:t>
      </w:r>
      <w:r w:rsidRPr="00B8229F">
        <w:rPr>
          <w:lang w:val="ru-RU"/>
        </w:rPr>
        <w:br/>
      </w:r>
      <w:r w:rsidRPr="00B8229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B8229F">
        <w:rPr>
          <w:lang w:val="ru-RU"/>
        </w:rPr>
        <w:br/>
      </w:r>
      <w:r w:rsidRPr="00B8229F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E14CC2" w:rsidRPr="00B8229F" w:rsidRDefault="00E14CC2">
      <w:pPr>
        <w:rPr>
          <w:lang w:val="ru-RU"/>
        </w:rPr>
        <w:sectPr w:rsidR="00E14CC2" w:rsidRPr="00B8229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14CC2" w:rsidRPr="00B8229F" w:rsidRDefault="00E14CC2">
      <w:pPr>
        <w:autoSpaceDE w:val="0"/>
        <w:autoSpaceDN w:val="0"/>
        <w:spacing w:after="78" w:line="220" w:lineRule="exact"/>
        <w:rPr>
          <w:lang w:val="ru-RU"/>
        </w:rPr>
      </w:pPr>
    </w:p>
    <w:p w:rsidR="00E14CC2" w:rsidRPr="00B8229F" w:rsidRDefault="00222CA7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B8229F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</w:t>
      </w:r>
      <w:r w:rsidRPr="00B8229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АТЕЛЬНОГО ПРОЦЕССА УЧЕБНОЕ ОБОРУДОВАНИЕ </w:t>
      </w:r>
      <w:r w:rsidRPr="00B8229F">
        <w:rPr>
          <w:lang w:val="ru-RU"/>
        </w:rPr>
        <w:br/>
      </w:r>
      <w:proofErr w:type="spellStart"/>
      <w:proofErr w:type="gramStart"/>
      <w:r w:rsidRPr="00B8229F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proofErr w:type="gramEnd"/>
      <w:r w:rsidRPr="00B8229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 ПРАКТИЧЕСКИХ РАБОТ</w:t>
      </w:r>
    </w:p>
    <w:p w:rsidR="00E14CC2" w:rsidRPr="00B8229F" w:rsidRDefault="00E14CC2">
      <w:pPr>
        <w:rPr>
          <w:lang w:val="ru-RU"/>
        </w:rPr>
        <w:sectPr w:rsidR="00E14CC2" w:rsidRPr="00B8229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22CA7" w:rsidRPr="00B8229F" w:rsidRDefault="00222CA7">
      <w:pPr>
        <w:rPr>
          <w:lang w:val="ru-RU"/>
        </w:rPr>
      </w:pPr>
    </w:p>
    <w:sectPr w:rsidR="00222CA7" w:rsidRPr="00B8229F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22CA7"/>
    <w:rsid w:val="0029639D"/>
    <w:rsid w:val="00326F90"/>
    <w:rsid w:val="00AA1D8D"/>
    <w:rsid w:val="00B47730"/>
    <w:rsid w:val="00B8229F"/>
    <w:rsid w:val="00CB0664"/>
    <w:rsid w:val="00E14C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B82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B822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B82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B822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B25F42-8A51-4C72-A1B7-EB8625C1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3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</cp:lastModifiedBy>
  <cp:revision>3</cp:revision>
  <dcterms:created xsi:type="dcterms:W3CDTF">2013-12-23T23:15:00Z</dcterms:created>
  <dcterms:modified xsi:type="dcterms:W3CDTF">2022-10-06T03:43:00Z</dcterms:modified>
  <cp:category/>
</cp:coreProperties>
</file>